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CF" w:rsidRDefault="00C07CCF" w:rsidP="00254307">
      <w:pPr>
        <w:ind w:left="5670"/>
        <w:jc w:val="center"/>
        <w:rPr>
          <w:sz w:val="28"/>
          <w:szCs w:val="28"/>
        </w:rPr>
      </w:pPr>
    </w:p>
    <w:p w:rsidR="00C07CCF" w:rsidRDefault="00C07CCF" w:rsidP="00C07CC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0345" cy="1511179"/>
            <wp:effectExtent l="0" t="0" r="0" b="0"/>
            <wp:docPr id="1" name="Рисунок 1" descr="http://www.gto.ru/bundles/gtofront/img/logo-l2.png?1.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to.ru/bundles/gtofront/img/logo-l2.png?1.6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51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CF" w:rsidRDefault="00C07CCF" w:rsidP="00254307">
      <w:pPr>
        <w:ind w:left="5670"/>
        <w:jc w:val="center"/>
        <w:rPr>
          <w:sz w:val="28"/>
          <w:szCs w:val="28"/>
        </w:rPr>
      </w:pPr>
    </w:p>
    <w:p w:rsidR="00C07CCF" w:rsidRDefault="00C07CCF" w:rsidP="00C07CC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55123" cy="3096220"/>
            <wp:effectExtent l="19050" t="0" r="7327" b="0"/>
            <wp:docPr id="2" name="Рисунок 13" descr="Владимир Потапов - Возрождаем 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ладимир Потапов - Возрождаем ГТ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20" cy="309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CF" w:rsidRDefault="00C07CCF" w:rsidP="00C07CCF">
      <w:pPr>
        <w:jc w:val="center"/>
        <w:rPr>
          <w:sz w:val="28"/>
          <w:szCs w:val="28"/>
        </w:rPr>
      </w:pPr>
    </w:p>
    <w:p w:rsidR="00C07CCF" w:rsidRDefault="00C07CCF" w:rsidP="00C07CCF">
      <w:pPr>
        <w:jc w:val="center"/>
        <w:rPr>
          <w:sz w:val="28"/>
          <w:szCs w:val="28"/>
        </w:rPr>
      </w:pPr>
    </w:p>
    <w:p w:rsidR="00C07CCF" w:rsidRDefault="00C07CCF" w:rsidP="00C07CCF">
      <w:pPr>
        <w:jc w:val="center"/>
        <w:rPr>
          <w:sz w:val="28"/>
          <w:szCs w:val="28"/>
        </w:rPr>
      </w:pPr>
    </w:p>
    <w:p w:rsidR="00C07CCF" w:rsidRDefault="00C07CCF" w:rsidP="00C07CC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52600" cy="1752600"/>
            <wp:effectExtent l="19050" t="0" r="0" b="0"/>
            <wp:docPr id="16" name="Рисунок 16" descr="Серебря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еребряный зна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66950" cy="2266950"/>
            <wp:effectExtent l="0" t="0" r="0" b="0"/>
            <wp:docPr id="3" name="Рисунок 4" descr="Золото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олотой знак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57" cy="226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2600" cy="1752600"/>
            <wp:effectExtent l="19050" t="0" r="0" b="0"/>
            <wp:docPr id="19" name="Рисунок 19" descr="Бронзов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ронзовый 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CF" w:rsidRPr="00C07CCF" w:rsidRDefault="00C07CCF" w:rsidP="00254307">
      <w:pPr>
        <w:ind w:left="5670"/>
        <w:jc w:val="center"/>
        <w:rPr>
          <w:sz w:val="32"/>
          <w:szCs w:val="32"/>
        </w:rPr>
      </w:pPr>
    </w:p>
    <w:p w:rsidR="00C07CCF" w:rsidRPr="00C07CCF" w:rsidRDefault="002C4378" w:rsidP="002C4378">
      <w:pPr>
        <w:ind w:left="-142"/>
        <w:rPr>
          <w:sz w:val="32"/>
          <w:szCs w:val="32"/>
        </w:rPr>
      </w:pPr>
      <w:r>
        <w:rPr>
          <w:color w:val="444444"/>
          <w:sz w:val="32"/>
          <w:szCs w:val="32"/>
          <w:shd w:val="clear" w:color="auto" w:fill="FFFFFF"/>
        </w:rPr>
        <w:t xml:space="preserve">                 </w:t>
      </w:r>
      <w:r w:rsidR="00C07CCF" w:rsidRPr="00C07CCF">
        <w:rPr>
          <w:color w:val="444444"/>
          <w:sz w:val="32"/>
          <w:szCs w:val="32"/>
          <w:shd w:val="clear" w:color="auto" w:fill="FFFFFF"/>
        </w:rPr>
        <w:t>Серебряный знак</w:t>
      </w:r>
      <w:r>
        <w:rPr>
          <w:color w:val="444444"/>
          <w:sz w:val="32"/>
          <w:szCs w:val="32"/>
          <w:shd w:val="clear" w:color="auto" w:fill="FFFFFF"/>
        </w:rPr>
        <w:t xml:space="preserve">      </w:t>
      </w:r>
      <w:r w:rsidR="00C07CCF">
        <w:rPr>
          <w:color w:val="444444"/>
          <w:sz w:val="32"/>
          <w:szCs w:val="32"/>
          <w:shd w:val="clear" w:color="auto" w:fill="FFFFFF"/>
        </w:rPr>
        <w:t xml:space="preserve"> </w:t>
      </w:r>
      <w:r w:rsidR="00C07CCF" w:rsidRPr="00C07CCF">
        <w:rPr>
          <w:color w:val="444444"/>
          <w:sz w:val="32"/>
          <w:szCs w:val="32"/>
          <w:shd w:val="clear" w:color="auto" w:fill="FFFFFF"/>
        </w:rPr>
        <w:t>Золотой знак</w:t>
      </w:r>
      <w:r>
        <w:rPr>
          <w:color w:val="444444"/>
          <w:sz w:val="32"/>
          <w:szCs w:val="32"/>
          <w:shd w:val="clear" w:color="auto" w:fill="FFFFFF"/>
        </w:rPr>
        <w:t xml:space="preserve">          </w:t>
      </w:r>
      <w:r w:rsidR="00C07CCF">
        <w:rPr>
          <w:color w:val="444444"/>
          <w:sz w:val="32"/>
          <w:szCs w:val="32"/>
          <w:shd w:val="clear" w:color="auto" w:fill="FFFFFF"/>
        </w:rPr>
        <w:t xml:space="preserve"> </w:t>
      </w:r>
      <w:r w:rsidR="00C07CCF" w:rsidRPr="00C07CCF">
        <w:rPr>
          <w:color w:val="444444"/>
          <w:sz w:val="32"/>
          <w:szCs w:val="32"/>
          <w:shd w:val="clear" w:color="auto" w:fill="FFFFFF"/>
        </w:rPr>
        <w:t>Бронзовый знак</w:t>
      </w:r>
    </w:p>
    <w:p w:rsidR="00C07CCF" w:rsidRDefault="00C07CCF" w:rsidP="00254307">
      <w:pPr>
        <w:ind w:left="5670"/>
        <w:jc w:val="center"/>
        <w:rPr>
          <w:sz w:val="28"/>
          <w:szCs w:val="28"/>
        </w:rPr>
      </w:pPr>
    </w:p>
    <w:p w:rsidR="00C07CCF" w:rsidRDefault="00C07CCF" w:rsidP="00C07CCF">
      <w:pPr>
        <w:jc w:val="center"/>
        <w:rPr>
          <w:sz w:val="28"/>
          <w:szCs w:val="28"/>
        </w:rPr>
      </w:pPr>
    </w:p>
    <w:p w:rsidR="00C07CCF" w:rsidRDefault="00C07CCF" w:rsidP="00254307">
      <w:pPr>
        <w:ind w:left="5670"/>
        <w:jc w:val="center"/>
        <w:rPr>
          <w:sz w:val="28"/>
          <w:szCs w:val="28"/>
        </w:rPr>
      </w:pPr>
    </w:p>
    <w:p w:rsidR="00C07CCF" w:rsidRDefault="00C07CCF" w:rsidP="00254307">
      <w:pPr>
        <w:ind w:left="5670"/>
        <w:jc w:val="center"/>
        <w:rPr>
          <w:sz w:val="28"/>
          <w:szCs w:val="28"/>
        </w:rPr>
      </w:pPr>
    </w:p>
    <w:p w:rsidR="00C07CCF" w:rsidRDefault="00C07CCF" w:rsidP="00254307">
      <w:pPr>
        <w:ind w:left="5670"/>
        <w:jc w:val="center"/>
        <w:rPr>
          <w:sz w:val="28"/>
          <w:szCs w:val="28"/>
        </w:rPr>
      </w:pPr>
    </w:p>
    <w:p w:rsidR="00C07CCF" w:rsidRDefault="00C07CCF" w:rsidP="00254307">
      <w:pPr>
        <w:ind w:left="5670"/>
        <w:jc w:val="center"/>
        <w:rPr>
          <w:sz w:val="28"/>
          <w:szCs w:val="28"/>
        </w:rPr>
      </w:pPr>
    </w:p>
    <w:p w:rsidR="00C07CCF" w:rsidRDefault="00C07CCF" w:rsidP="00254307">
      <w:pPr>
        <w:ind w:left="5670"/>
        <w:jc w:val="center"/>
        <w:rPr>
          <w:sz w:val="28"/>
          <w:szCs w:val="28"/>
        </w:rPr>
      </w:pPr>
    </w:p>
    <w:p w:rsidR="003E7E85" w:rsidRPr="006D11F7" w:rsidRDefault="002C4378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C93636"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 w:rsidR="003E7E85" w:rsidRPr="00336D7A">
        <w:rPr>
          <w:sz w:val="28"/>
          <w:szCs w:val="28"/>
        </w:rPr>
        <w:t>2014</w:t>
      </w:r>
      <w:r w:rsidR="003E7E85" w:rsidRPr="006D11F7">
        <w:rPr>
          <w:sz w:val="28"/>
          <w:szCs w:val="28"/>
        </w:rPr>
        <w:t>г.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D438B1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D438B1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Челночный бег</w:t>
            </w:r>
            <w:r w:rsidRPr="00D438B1">
              <w:rPr>
                <w:noProof/>
                <w:sz w:val="24"/>
                <w:szCs w:val="24"/>
              </w:rPr>
              <w:t xml:space="preserve"> 3х10</w:t>
            </w:r>
            <w:r w:rsidRPr="00D438B1">
              <w:rPr>
                <w:sz w:val="24"/>
                <w:szCs w:val="24"/>
              </w:rPr>
              <w:t xml:space="preserve"> м (</w:t>
            </w:r>
            <w:r w:rsidR="00685EBA" w:rsidRPr="00D438B1">
              <w:rPr>
                <w:sz w:val="24"/>
                <w:szCs w:val="24"/>
              </w:rPr>
              <w:t>с</w:t>
            </w:r>
            <w:r w:rsidRPr="00D438B1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D438B1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438B1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D438B1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D438B1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 xml:space="preserve">илибег на </w:t>
            </w:r>
            <w:r w:rsidR="001F0995" w:rsidRPr="00D438B1">
              <w:rPr>
                <w:sz w:val="24"/>
                <w:szCs w:val="24"/>
              </w:rPr>
              <w:br/>
            </w:r>
            <w:r w:rsidRPr="00D438B1">
              <w:rPr>
                <w:noProof/>
                <w:sz w:val="24"/>
                <w:szCs w:val="24"/>
              </w:rPr>
              <w:t>30</w:t>
            </w:r>
            <w:r w:rsidRPr="00D438B1">
              <w:rPr>
                <w:sz w:val="24"/>
                <w:szCs w:val="24"/>
              </w:rPr>
              <w:t xml:space="preserve"> м (</w:t>
            </w:r>
            <w:r w:rsidR="00685EBA" w:rsidRPr="00D438B1">
              <w:rPr>
                <w:sz w:val="24"/>
                <w:szCs w:val="24"/>
              </w:rPr>
              <w:t>с</w:t>
            </w:r>
            <w:r w:rsidR="00E47632" w:rsidRPr="00D438B1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D438B1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438B1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D438B1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D438B1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 xml:space="preserve">Смешанное передвижение </w:t>
            </w:r>
            <w:r w:rsidR="004960B6" w:rsidRPr="00D438B1">
              <w:rPr>
                <w:sz w:val="24"/>
                <w:szCs w:val="24"/>
              </w:rPr>
              <w:br/>
            </w:r>
            <w:r w:rsidRPr="00D438B1">
              <w:rPr>
                <w:sz w:val="24"/>
                <w:szCs w:val="24"/>
              </w:rPr>
              <w:t>(1 км)</w:t>
            </w:r>
          </w:p>
        </w:tc>
        <w:tc>
          <w:tcPr>
            <w:tcW w:w="657" w:type="pct"/>
            <w:vAlign w:val="center"/>
          </w:tcPr>
          <w:p w:rsidR="003E7E85" w:rsidRPr="00D438B1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D438B1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3.</w:t>
            </w:r>
          </w:p>
        </w:tc>
        <w:tc>
          <w:tcPr>
            <w:tcW w:w="900" w:type="pct"/>
            <w:gridSpan w:val="2"/>
          </w:tcPr>
          <w:p w:rsidR="00EF09BA" w:rsidRPr="00D438B1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Подтягивание</w:t>
            </w:r>
          </w:p>
          <w:p w:rsidR="00EF09BA" w:rsidRPr="00D438B1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 xml:space="preserve">из виса на высокой перекладине </w:t>
            </w:r>
            <w:r w:rsidR="002C4298" w:rsidRPr="00D438B1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D438B1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438B1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D438B1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D438B1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 w:rsidRPr="00D438B1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D438B1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438B1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D438B1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D438B1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D36FC3" w:rsidRPr="00D438B1">
              <w:rPr>
                <w:sz w:val="24"/>
                <w:szCs w:val="24"/>
              </w:rPr>
              <w:br/>
            </w:r>
            <w:r w:rsidR="002C4298" w:rsidRPr="00D438B1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D438B1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D438B1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4</w:t>
            </w:r>
            <w:r w:rsidR="003E7E85" w:rsidRPr="00D438B1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D438B1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D438B1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438B1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D438B1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438B1">
              <w:rPr>
                <w:noProof/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D438B1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5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D438B1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D438B1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438B1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D438B1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D438B1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Метание теннисного мяча в цель</w:t>
            </w:r>
            <w:r w:rsidR="008E424F" w:rsidRPr="00D438B1">
              <w:rPr>
                <w:sz w:val="24"/>
                <w:szCs w:val="24"/>
              </w:rPr>
              <w:t>, дистанция 6 м</w:t>
            </w:r>
            <w:r w:rsidR="00887B28" w:rsidRPr="00D438B1">
              <w:rPr>
                <w:sz w:val="24"/>
                <w:szCs w:val="24"/>
              </w:rPr>
              <w:br/>
            </w:r>
            <w:r w:rsidR="002C4298" w:rsidRPr="00D438B1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D438B1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438B1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D438B1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7.</w:t>
            </w:r>
          </w:p>
        </w:tc>
        <w:tc>
          <w:tcPr>
            <w:tcW w:w="842" w:type="pct"/>
          </w:tcPr>
          <w:p w:rsidR="00685EBA" w:rsidRPr="00D438B1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Бег на лыжах</w:t>
            </w:r>
            <w:r w:rsidRPr="00D438B1">
              <w:rPr>
                <w:noProof/>
                <w:sz w:val="24"/>
                <w:szCs w:val="24"/>
              </w:rPr>
              <w:t xml:space="preserve"> на 1</w:t>
            </w:r>
            <w:r w:rsidRPr="00D438B1">
              <w:rPr>
                <w:sz w:val="24"/>
                <w:szCs w:val="24"/>
              </w:rPr>
              <w:t xml:space="preserve"> км </w:t>
            </w:r>
            <w:r w:rsidR="00D36FC3" w:rsidRPr="00D438B1">
              <w:rPr>
                <w:sz w:val="24"/>
                <w:szCs w:val="24"/>
              </w:rPr>
              <w:br/>
            </w:r>
            <w:r w:rsidR="00723455" w:rsidRPr="00D438B1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D438B1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438B1">
              <w:rPr>
                <w:noProof/>
                <w:sz w:val="24"/>
                <w:szCs w:val="24"/>
              </w:rPr>
              <w:t>8.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D438B1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D438B1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Бег на лыжах</w:t>
            </w:r>
            <w:r w:rsidRPr="00D438B1">
              <w:rPr>
                <w:noProof/>
                <w:sz w:val="24"/>
                <w:szCs w:val="24"/>
              </w:rPr>
              <w:t xml:space="preserve"> на 2</w:t>
            </w:r>
            <w:r w:rsidRPr="00D438B1">
              <w:rPr>
                <w:sz w:val="24"/>
                <w:szCs w:val="24"/>
              </w:rPr>
              <w:t xml:space="preserve"> км</w:t>
            </w:r>
            <w:r w:rsidR="00D36FC3" w:rsidRPr="00D438B1">
              <w:rPr>
                <w:sz w:val="24"/>
                <w:szCs w:val="24"/>
              </w:rPr>
              <w:br/>
              <w:t>(</w:t>
            </w:r>
            <w:r w:rsidR="00723455" w:rsidRPr="00D438B1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D438B1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438B1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D438B1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D438B1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 xml:space="preserve">или </w:t>
            </w:r>
            <w:r w:rsidR="001303FD" w:rsidRPr="00D438B1">
              <w:rPr>
                <w:sz w:val="24"/>
                <w:szCs w:val="24"/>
              </w:rPr>
              <w:t>смешанное</w:t>
            </w:r>
            <w:r w:rsidR="00AC1056" w:rsidRPr="00D438B1">
              <w:rPr>
                <w:sz w:val="24"/>
                <w:szCs w:val="24"/>
              </w:rPr>
              <w:t xml:space="preserve"> передвижение</w:t>
            </w:r>
            <w:r w:rsidRPr="00D438B1">
              <w:rPr>
                <w:sz w:val="24"/>
                <w:szCs w:val="24"/>
              </w:rPr>
              <w:t xml:space="preserve"> на 1</w:t>
            </w:r>
            <w:r w:rsidR="00887B28" w:rsidRPr="00D438B1">
              <w:rPr>
                <w:sz w:val="24"/>
                <w:szCs w:val="24"/>
              </w:rPr>
              <w:t>,5</w:t>
            </w:r>
            <w:r w:rsidRPr="00D438B1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D438B1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438B1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D438B1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8</w:t>
            </w:r>
            <w:r w:rsidR="00685EBA" w:rsidRPr="00D438B1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D438B1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D438B1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D438B1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D438B1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D438B1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(далее- Комплекс)**</w:t>
            </w:r>
          </w:p>
        </w:tc>
        <w:tc>
          <w:tcPr>
            <w:tcW w:w="657" w:type="pct"/>
            <w:vAlign w:val="center"/>
          </w:tcPr>
          <w:p w:rsidR="00685EBA" w:rsidRPr="00D438B1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438B1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изложены в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lastRenderedPageBreak/>
        <w:t>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="001F0995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2C14EF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F0995">
              <w:rPr>
                <w:sz w:val="24"/>
                <w:szCs w:val="24"/>
              </w:rPr>
              <w:br/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2076F7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(с участием родителей), в том числе подвижными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bookmarkStart w:id="0" w:name="_GoBack"/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  <w:bookmarkEnd w:id="0"/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1F0995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702B2B">
        <w:rPr>
          <w:sz w:val="28"/>
          <w:szCs w:val="28"/>
        </w:rPr>
        <w:t>–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туризму, в группах общей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B67AB9" w:rsidRPr="00B67AB9">
        <w:rPr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до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5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Pr="004B2FA1">
        <w:rPr>
          <w:rStyle w:val="afe"/>
          <w:sz w:val="28"/>
          <w:szCs w:val="28"/>
        </w:rPr>
        <w:footnoteReference w:id="6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5D008E">
      <w:pPr>
        <w:ind w:firstLine="709"/>
        <w:jc w:val="both"/>
        <w:rPr>
          <w:sz w:val="28"/>
          <w:szCs w:val="28"/>
        </w:rPr>
      </w:pP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7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13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C9" w:rsidRDefault="00EB0AC9" w:rsidP="008C4F38">
      <w:r>
        <w:separator/>
      </w:r>
    </w:p>
  </w:endnote>
  <w:endnote w:type="continuationSeparator" w:id="1">
    <w:p w:rsidR="00EB0AC9" w:rsidRDefault="00EB0AC9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C9" w:rsidRDefault="00EB0AC9" w:rsidP="008C4F38">
      <w:r>
        <w:separator/>
      </w:r>
    </w:p>
  </w:footnote>
  <w:footnote w:type="continuationSeparator" w:id="1">
    <w:p w:rsidR="00EB0AC9" w:rsidRDefault="00EB0AC9" w:rsidP="008C4F38">
      <w:r>
        <w:continuationSeparator/>
      </w:r>
    </w:p>
  </w:footnote>
  <w:footnote w:id="2">
    <w:p w:rsidR="00C07CCF" w:rsidRDefault="00C07CCF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3">
    <w:p w:rsidR="00C07CCF" w:rsidRDefault="00C07CCF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C07CCF" w:rsidRDefault="00C07CCF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C07CCF" w:rsidRDefault="00C07CCF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C07CCF" w:rsidRDefault="00C07CCF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7">
    <w:p w:rsidR="00C07CCF" w:rsidRDefault="00C07CCF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CF" w:rsidRDefault="00C07CCF">
    <w:pPr>
      <w:pStyle w:val="a3"/>
      <w:jc w:val="center"/>
    </w:pPr>
    <w:fldSimple w:instr=" PAGE   \* MERGEFORMAT ">
      <w:r w:rsidR="002C4378">
        <w:rPr>
          <w:noProof/>
        </w:rPr>
        <w:t>36</w:t>
      </w:r>
    </w:fldSimple>
  </w:p>
  <w:p w:rsidR="00C07CCF" w:rsidRDefault="00C07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37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16D5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5C55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2AB5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77F"/>
    <w:rsid w:val="007C3980"/>
    <w:rsid w:val="007C4C01"/>
    <w:rsid w:val="007C51A9"/>
    <w:rsid w:val="007C69D9"/>
    <w:rsid w:val="007C7715"/>
    <w:rsid w:val="007C7B45"/>
    <w:rsid w:val="007C7C3A"/>
    <w:rsid w:val="007D00A6"/>
    <w:rsid w:val="007D0982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5E76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06899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37FB4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07CCF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3910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8B1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0AC9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EEB4-C9E6-4F88-B7E0-87418E68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76</Words>
  <Characters>403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Admin</cp:lastModifiedBy>
  <cp:revision>7</cp:revision>
  <cp:lastPrinted>2014-08-06T05:50:00Z</cp:lastPrinted>
  <dcterms:created xsi:type="dcterms:W3CDTF">2016-01-25T09:31:00Z</dcterms:created>
  <dcterms:modified xsi:type="dcterms:W3CDTF">2016-06-10T10:07:00Z</dcterms:modified>
</cp:coreProperties>
</file>